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509FD05B" w:rsidR="00FF0880" w:rsidRDefault="006D6552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sm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System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414CB1">
        <w:rPr>
          <w:rFonts w:ascii="Courier New" w:eastAsia="Times New Roman" w:hAnsi="Courier New" w:cs="Courier New"/>
          <w:sz w:val="24"/>
          <w:szCs w:val="24"/>
          <w:lang w:eastAsia="en-US"/>
        </w:rPr>
        <w:t>Tourism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onitoring System for Bolinao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</w:t>
      </w:r>
      <w:r w:rsidRPr="003A0BD3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functionality, reliability, usability, efficiency, maintainability, and portability.</w:t>
      </w:r>
    </w:p>
    <w:p w14:paraId="1E092015" w14:textId="77777777" w:rsidR="005C285B" w:rsidRPr="005C285B" w:rsidRDefault="005C285B" w:rsidP="005C285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</w:p>
    <w:p w14:paraId="0A77B6A3" w14:textId="6B09265D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</w:t>
      </w:r>
      <w:r w:rsidR="003A0BD3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m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 Office System</w:t>
      </w:r>
    </w:p>
    <w:p w14:paraId="0FA7CB1B" w14:textId="72C76123" w:rsidR="00A37A2D" w:rsidRDefault="00B56E32" w:rsidP="00A37A2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Bolinao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A6FC5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&lt;add role here&gt; 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>&lt;add findings here, TBA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proponents found out that the </w:t>
      </w:r>
      <w:r w:rsidR="00BE33AC">
        <w:rPr>
          <w:rFonts w:ascii="Courier New" w:eastAsia="Times New Roman" w:hAnsi="Courier New" w:cs="Courier New"/>
          <w:sz w:val="24"/>
          <w:szCs w:val="24"/>
          <w:lang w:eastAsia="en-US"/>
        </w:rPr>
        <w:t>Touris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m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6C2975">
        <w:rPr>
          <w:rFonts w:ascii="Courier New" w:eastAsia="Times New Roman" w:hAnsi="Courier New" w:cs="Courier New"/>
          <w:sz w:val="24"/>
          <w:szCs w:val="24"/>
          <w:lang w:eastAsia="en-US"/>
        </w:rPr>
        <w:t>&lt;add current process here&gt;</w:t>
      </w:r>
      <w:r w:rsidR="00A37A2D">
        <w:rPr>
          <w:rFonts w:ascii="Courier New" w:eastAsia="Times New Roman" w:hAnsi="Courier New" w:cs="Courier New"/>
          <w:sz w:val="24"/>
          <w:szCs w:val="24"/>
          <w:lang w:eastAsia="en-US"/>
        </w:rPr>
        <w:t>.</w:t>
      </w:r>
    </w:p>
    <w:p w14:paraId="6EEDDFAB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99C2C3E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FCB822E" w14:textId="35D8C715" w:rsidR="00B56E32" w:rsidRPr="00B56E32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Difficulties encountered in the current system of Touris</w:t>
      </w:r>
      <w:r w:rsidR="003A0BD3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m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Office </w:t>
      </w:r>
    </w:p>
    <w:p w14:paraId="1F6689D2" w14:textId="15D7F2FD" w:rsidR="007B653B" w:rsidRDefault="000B2C1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:</w:t>
      </w:r>
    </w:p>
    <w:p w14:paraId="3D7B14B4" w14:textId="123B7792" w:rsidR="00195E4E" w:rsidRDefault="00195E4E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D48BB">
        <w:rPr>
          <w:rFonts w:ascii="Courier New" w:eastAsia="Times New Roman" w:hAnsi="Courier New" w:cs="Courier New"/>
          <w:sz w:val="24"/>
          <w:szCs w:val="24"/>
          <w:lang w:eastAsia="en-US"/>
        </w:rPr>
        <w:t>&lt;</w:t>
      </w:r>
      <w:r w:rsidR="005D48B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difficulties&gt;.</w:t>
      </w:r>
    </w:p>
    <w:p w14:paraId="0E66C8C6" w14:textId="18311844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2E7CB55B" w14:textId="1E678AB9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Features of the Proposed </w:t>
      </w:r>
      <w:r w:rsidR="00414CB1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Tourism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 Monitoring System</w:t>
      </w:r>
    </w:p>
    <w:p w14:paraId="506E4034" w14:textId="4416472E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development of </w:t>
      </w:r>
      <w:r w:rsidR="00414CB1">
        <w:rPr>
          <w:rFonts w:ascii="Courier New" w:eastAsia="Times New Roman" w:hAnsi="Courier New" w:cs="Courier New"/>
          <w:sz w:val="24"/>
          <w:szCs w:val="24"/>
          <w:lang w:eastAsia="en-US"/>
        </w:rPr>
        <w:t>Tourism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onitoring System for Bolinao is designed to provide the following features:</w:t>
      </w:r>
    </w:p>
    <w:p w14:paraId="22FA4CA1" w14:textId="7327FFEF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  <w:t>&lt;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features</w:t>
      </w:r>
      <w:r w:rsidR="0099749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based on the repo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&gt;.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0925AA0" w14:textId="69AB8E0E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575986F" w14:textId="6BB404B0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Acceptability test of </w:t>
      </w:r>
      <w:r w:rsidR="00B97A57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&lt;title&gt;</w:t>
      </w:r>
    </w:p>
    <w:p w14:paraId="21EA770E" w14:textId="3F036810" w:rsidR="002D10A9" w:rsidRDefault="002D10A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In the completion of the proposed system </w:t>
      </w:r>
      <w:r w:rsidR="00414CB1">
        <w:rPr>
          <w:rFonts w:ascii="Courier New" w:eastAsia="Times New Roman" w:hAnsi="Courier New" w:cs="Courier New"/>
          <w:sz w:val="24"/>
          <w:szCs w:val="24"/>
          <w:lang w:eastAsia="en-US"/>
        </w:rPr>
        <w:t>Tourism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onitoring System for Bolinao, the system will be accessed by the Tour</w:t>
      </w:r>
      <w:r w:rsidR="003A0BD3">
        <w:rPr>
          <w:rFonts w:ascii="Courier New" w:eastAsia="Times New Roman" w:hAnsi="Courier New" w:cs="Courier New"/>
          <w:sz w:val="24"/>
          <w:szCs w:val="24"/>
          <w:lang w:eastAsia="en-US"/>
        </w:rPr>
        <w:t>ism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and the IT faculty of PSU – ACC.</w:t>
      </w:r>
    </w:p>
    <w:p w14:paraId="28F40E6E" w14:textId="35DA4A4F" w:rsidR="00F12005" w:rsidRPr="002D10A9" w:rsidRDefault="00F12005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D3A8" w14:textId="77777777" w:rsidR="003E20FA" w:rsidRDefault="003E20FA">
      <w:r>
        <w:separator/>
      </w:r>
    </w:p>
  </w:endnote>
  <w:endnote w:type="continuationSeparator" w:id="0">
    <w:p w14:paraId="3AD54BA7" w14:textId="77777777" w:rsidR="003E20FA" w:rsidRDefault="003E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45C5" w14:textId="77777777" w:rsidR="003E20FA" w:rsidRDefault="003E20FA">
      <w:r>
        <w:separator/>
      </w:r>
    </w:p>
  </w:footnote>
  <w:footnote w:type="continuationSeparator" w:id="0">
    <w:p w14:paraId="3E071239" w14:textId="77777777" w:rsidR="003E20FA" w:rsidRDefault="003E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B2C19"/>
    <w:rsid w:val="000E77EC"/>
    <w:rsid w:val="00110C2B"/>
    <w:rsid w:val="00145970"/>
    <w:rsid w:val="00147E51"/>
    <w:rsid w:val="00155325"/>
    <w:rsid w:val="00162EC5"/>
    <w:rsid w:val="00195E4E"/>
    <w:rsid w:val="001F4825"/>
    <w:rsid w:val="00227A00"/>
    <w:rsid w:val="00273810"/>
    <w:rsid w:val="002804C7"/>
    <w:rsid w:val="00285EB7"/>
    <w:rsid w:val="00294CA0"/>
    <w:rsid w:val="002D10A9"/>
    <w:rsid w:val="002F6CF3"/>
    <w:rsid w:val="00307FB4"/>
    <w:rsid w:val="00391918"/>
    <w:rsid w:val="00396AD0"/>
    <w:rsid w:val="003A0BD3"/>
    <w:rsid w:val="003B7E45"/>
    <w:rsid w:val="003E20FA"/>
    <w:rsid w:val="003F3A9F"/>
    <w:rsid w:val="004064F2"/>
    <w:rsid w:val="00414CB1"/>
    <w:rsid w:val="0046790C"/>
    <w:rsid w:val="004A16EF"/>
    <w:rsid w:val="004A359A"/>
    <w:rsid w:val="00500821"/>
    <w:rsid w:val="00535485"/>
    <w:rsid w:val="005846DF"/>
    <w:rsid w:val="005C285B"/>
    <w:rsid w:val="005D48BB"/>
    <w:rsid w:val="0063192D"/>
    <w:rsid w:val="00654D6E"/>
    <w:rsid w:val="006648C3"/>
    <w:rsid w:val="006817DA"/>
    <w:rsid w:val="00697657"/>
    <w:rsid w:val="006C2975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06AAA"/>
    <w:rsid w:val="00931093"/>
    <w:rsid w:val="00997491"/>
    <w:rsid w:val="009E3D8B"/>
    <w:rsid w:val="00A13B2A"/>
    <w:rsid w:val="00A2404E"/>
    <w:rsid w:val="00A37A2D"/>
    <w:rsid w:val="00A85A3E"/>
    <w:rsid w:val="00B31264"/>
    <w:rsid w:val="00B56E32"/>
    <w:rsid w:val="00B6227D"/>
    <w:rsid w:val="00B85801"/>
    <w:rsid w:val="00B97A57"/>
    <w:rsid w:val="00BA0F52"/>
    <w:rsid w:val="00BA3097"/>
    <w:rsid w:val="00BA68D1"/>
    <w:rsid w:val="00BD0102"/>
    <w:rsid w:val="00BE33AC"/>
    <w:rsid w:val="00BF210F"/>
    <w:rsid w:val="00C04C01"/>
    <w:rsid w:val="00C34FD5"/>
    <w:rsid w:val="00C91737"/>
    <w:rsid w:val="00CA6FC5"/>
    <w:rsid w:val="00CB10DA"/>
    <w:rsid w:val="00D7479B"/>
    <w:rsid w:val="00D7774E"/>
    <w:rsid w:val="00DC7E58"/>
    <w:rsid w:val="00E7250E"/>
    <w:rsid w:val="00E775A1"/>
    <w:rsid w:val="00E9098E"/>
    <w:rsid w:val="00F12005"/>
    <w:rsid w:val="00F2481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4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ter Einstein Ibasan</cp:lastModifiedBy>
  <cp:revision>74</cp:revision>
  <dcterms:created xsi:type="dcterms:W3CDTF">2022-06-16T09:43:00Z</dcterms:created>
  <dcterms:modified xsi:type="dcterms:W3CDTF">2022-11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